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24825" w14:textId="54607D6F" w:rsidR="003D2D71" w:rsidRPr="005E0E83" w:rsidRDefault="005E0E83" w:rsidP="008C5973">
      <w:pPr>
        <w:pStyle w:val="Nagwek4"/>
        <w:spacing w:after="120"/>
        <w:rPr>
          <w:rFonts w:ascii="Tahoma" w:hAnsi="Tahoma" w:cs="Tahoma"/>
          <w:sz w:val="20"/>
          <w:szCs w:val="20"/>
        </w:rPr>
      </w:pPr>
      <w:r w:rsidRPr="005E0E83">
        <w:rPr>
          <w:rFonts w:ascii="Tahoma" w:hAnsi="Tahoma" w:cs="Tahoma"/>
          <w:sz w:val="20"/>
          <w:szCs w:val="20"/>
        </w:rPr>
        <w:t>Zał</w:t>
      </w:r>
      <w:r>
        <w:rPr>
          <w:rFonts w:ascii="Tahoma" w:hAnsi="Tahoma" w:cs="Tahoma"/>
          <w:sz w:val="20"/>
          <w:szCs w:val="20"/>
        </w:rPr>
        <w:t>ą</w:t>
      </w:r>
      <w:r w:rsidRPr="005E0E83">
        <w:rPr>
          <w:rFonts w:ascii="Tahoma" w:hAnsi="Tahoma" w:cs="Tahoma"/>
          <w:sz w:val="20"/>
          <w:szCs w:val="20"/>
        </w:rPr>
        <w:t>cznik nr 1 – Formularz Ofertowy</w:t>
      </w:r>
    </w:p>
    <w:p w14:paraId="0624055E" w14:textId="0005E2BB" w:rsidR="005E0E83" w:rsidRPr="008C5973" w:rsidRDefault="008C5973" w:rsidP="008C5973">
      <w:pPr>
        <w:spacing w:after="200" w:line="276" w:lineRule="auto"/>
        <w:rPr>
          <w:rFonts w:ascii="Calibri" w:eastAsia="Calibri" w:hAnsi="Calibri" w:cs="Times New Roman"/>
          <w:b/>
          <w:bCs/>
        </w:rPr>
      </w:pPr>
      <w:r w:rsidRPr="008C5973">
        <w:rPr>
          <w:rFonts w:ascii="Tahoma" w:eastAsia="Calibri" w:hAnsi="Tahoma" w:cs="Tahoma"/>
          <w:b/>
          <w:bCs/>
        </w:rPr>
        <w:t xml:space="preserve">Modernizacja </w:t>
      </w:r>
      <w:r w:rsidR="004B7234">
        <w:rPr>
          <w:rFonts w:ascii="Tahoma" w:eastAsia="Calibri" w:hAnsi="Tahoma" w:cs="Tahoma"/>
          <w:b/>
          <w:bCs/>
        </w:rPr>
        <w:t>kanałów sanitarnych rękawem typu CIPP – rękaw długi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544"/>
      </w:tblGrid>
      <w:tr w:rsidR="005E0E83" w:rsidRPr="00782B6D" w14:paraId="4FBDF816" w14:textId="77777777" w:rsidTr="005E0E83">
        <w:tc>
          <w:tcPr>
            <w:tcW w:w="5670" w:type="dxa"/>
            <w:hideMark/>
          </w:tcPr>
          <w:p w14:paraId="32DDEC1C" w14:textId="77777777" w:rsidR="005E0E83" w:rsidRPr="00782B6D" w:rsidRDefault="005E0E83" w:rsidP="00210052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544" w:type="dxa"/>
            <w:hideMark/>
          </w:tcPr>
          <w:p w14:paraId="06B7AEEA" w14:textId="35FE0909" w:rsidR="005E0E83" w:rsidRPr="00782B6D" w:rsidRDefault="005E0E83" w:rsidP="002100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Pr="00782B6D">
              <w:rPr>
                <w:rFonts w:cstheme="minorHAnsi"/>
                <w:b/>
                <w:sz w:val="20"/>
                <w:szCs w:val="20"/>
              </w:rPr>
              <w:t>PM/Z/24</w:t>
            </w:r>
            <w:r w:rsidR="004B7234">
              <w:rPr>
                <w:rFonts w:cstheme="minorHAnsi"/>
                <w:b/>
                <w:sz w:val="20"/>
                <w:szCs w:val="20"/>
              </w:rPr>
              <w:t>18/27</w:t>
            </w:r>
            <w:r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4B7234">
              <w:rPr>
                <w:rFonts w:cstheme="minorHAnsi"/>
                <w:b/>
                <w:sz w:val="20"/>
                <w:szCs w:val="20"/>
              </w:rPr>
              <w:t>4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E0E83">
              <w:rPr>
                <w:rFonts w:cstheme="minorHAnsi"/>
                <w:b/>
                <w:sz w:val="20"/>
                <w:szCs w:val="20"/>
              </w:rPr>
              <w:t>(</w:t>
            </w:r>
            <w:r w:rsidR="004B7234">
              <w:rPr>
                <w:rFonts w:cstheme="minorHAnsi"/>
                <w:b/>
                <w:sz w:val="20"/>
                <w:szCs w:val="20"/>
              </w:rPr>
              <w:t>36</w:t>
            </w:r>
            <w:r w:rsidRPr="005E0E83">
              <w:rPr>
                <w:rFonts w:cstheme="minorHAnsi"/>
                <w:b/>
                <w:sz w:val="20"/>
                <w:szCs w:val="20"/>
              </w:rPr>
              <w:t>/E</w:t>
            </w:r>
            <w:r w:rsidR="004B7234">
              <w:rPr>
                <w:rFonts w:cstheme="minorHAnsi"/>
                <w:b/>
                <w:sz w:val="20"/>
                <w:szCs w:val="20"/>
              </w:rPr>
              <w:t>T/T</w:t>
            </w:r>
            <w:r w:rsidRPr="005E0E83">
              <w:rPr>
                <w:rFonts w:cstheme="minorHAnsi"/>
                <w:b/>
                <w:sz w:val="20"/>
                <w:szCs w:val="20"/>
              </w:rPr>
              <w:t>/2023)</w:t>
            </w:r>
          </w:p>
        </w:tc>
      </w:tr>
    </w:tbl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p w14:paraId="271EC394" w14:textId="77777777" w:rsidR="005E0E83" w:rsidRDefault="005E0E83" w:rsidP="007C74CD">
      <w:pPr>
        <w:pStyle w:val="Tekstpodstawowy"/>
        <w:jc w:val="center"/>
        <w:rPr>
          <w:b/>
          <w:sz w:val="28"/>
          <w:szCs w:val="28"/>
        </w:rPr>
      </w:pPr>
    </w:p>
    <w:p w14:paraId="0E8DD0F7" w14:textId="77777777" w:rsidR="005E0E83" w:rsidRDefault="005E0E83" w:rsidP="007C74CD">
      <w:pPr>
        <w:pStyle w:val="Tekstpodstawowy"/>
        <w:jc w:val="center"/>
        <w:rPr>
          <w:b/>
          <w:sz w:val="28"/>
          <w:szCs w:val="28"/>
        </w:rPr>
      </w:pPr>
    </w:p>
    <w:p w14:paraId="2EF419E2" w14:textId="77777777" w:rsidR="005E0E83" w:rsidRDefault="005E0E83" w:rsidP="007C74CD">
      <w:pPr>
        <w:pStyle w:val="Tekstpodstawowy"/>
        <w:jc w:val="center"/>
        <w:rPr>
          <w:b/>
          <w:sz w:val="28"/>
          <w:szCs w:val="28"/>
        </w:rPr>
      </w:pPr>
    </w:p>
    <w:p w14:paraId="62289DB3" w14:textId="719652D1" w:rsidR="006B356C" w:rsidRPr="007B3EA4" w:rsidRDefault="006B356C" w:rsidP="00046FE3">
      <w:pPr>
        <w:pStyle w:val="Tekstpodstawowy"/>
        <w:spacing w:after="240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C523F3A" w14:textId="5AEE773B" w:rsidR="005E0E83" w:rsidRPr="005E0E83" w:rsidRDefault="002908DC" w:rsidP="00046FE3">
      <w:pPr>
        <w:pStyle w:val="Tekstpodstawowy"/>
        <w:spacing w:line="240" w:lineRule="auto"/>
        <w:jc w:val="both"/>
        <w:rPr>
          <w:bCs/>
        </w:rPr>
      </w:pPr>
      <w:r>
        <w:t xml:space="preserve">Zobowiązuję się do </w:t>
      </w:r>
      <w:r w:rsidR="00046FE3">
        <w:t xml:space="preserve">wykonania modernizacji </w:t>
      </w:r>
      <w:r w:rsidR="004B7234">
        <w:t>kanałów sanitarnych</w:t>
      </w:r>
      <w:r w:rsidR="00046FE3">
        <w:t xml:space="preserve"> rękawem typu CIPP – rękaw długi </w:t>
      </w:r>
      <w:r w:rsidR="00CC2241">
        <w:t xml:space="preserve"> w n/w ulicach:</w:t>
      </w:r>
    </w:p>
    <w:p w14:paraId="45BAA260" w14:textId="0A507A34" w:rsidR="002908DC" w:rsidRDefault="002908DC" w:rsidP="00795B22">
      <w:pPr>
        <w:pStyle w:val="Tekstpodstawowy"/>
        <w:spacing w:after="0" w:line="240" w:lineRule="auto"/>
        <w:jc w:val="both"/>
      </w:pPr>
    </w:p>
    <w:tbl>
      <w:tblPr>
        <w:tblStyle w:val="Tabela-Siatka"/>
        <w:tblW w:w="85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2551"/>
        <w:gridCol w:w="1276"/>
        <w:gridCol w:w="1276"/>
        <w:gridCol w:w="1276"/>
        <w:gridCol w:w="1276"/>
      </w:tblGrid>
      <w:tr w:rsidR="00AA1A2F" w:rsidRPr="00CF0A95" w14:paraId="0074C1AA" w14:textId="473AFDD4" w:rsidTr="00AA1A2F">
        <w:trPr>
          <w:trHeight w:val="340"/>
        </w:trPr>
        <w:tc>
          <w:tcPr>
            <w:tcW w:w="851" w:type="dxa"/>
          </w:tcPr>
          <w:p w14:paraId="0734FC28" w14:textId="77777777" w:rsidR="00AA1A2F" w:rsidRPr="00CF0A95" w:rsidRDefault="00AA1A2F" w:rsidP="009919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0A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1" w:type="dxa"/>
          </w:tcPr>
          <w:p w14:paraId="16BA43EE" w14:textId="77777777" w:rsidR="00AA1A2F" w:rsidRPr="00CF0A95" w:rsidRDefault="00AA1A2F" w:rsidP="009919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0A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ulicy</w:t>
            </w:r>
          </w:p>
        </w:tc>
        <w:tc>
          <w:tcPr>
            <w:tcW w:w="1276" w:type="dxa"/>
          </w:tcPr>
          <w:p w14:paraId="02CCBA30" w14:textId="77777777" w:rsidR="00AA1A2F" w:rsidRPr="00CF0A95" w:rsidRDefault="00AA1A2F" w:rsidP="009919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0A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N[mm]</w:t>
            </w:r>
          </w:p>
        </w:tc>
        <w:tc>
          <w:tcPr>
            <w:tcW w:w="1276" w:type="dxa"/>
          </w:tcPr>
          <w:p w14:paraId="030F63D0" w14:textId="77777777" w:rsidR="00AA1A2F" w:rsidRPr="00CF0A95" w:rsidRDefault="00AA1A2F" w:rsidP="009919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0A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[</w:t>
            </w:r>
            <w:proofErr w:type="spellStart"/>
            <w:r w:rsidRPr="00CF0A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b</w:t>
            </w:r>
            <w:proofErr w:type="spellEnd"/>
            <w:r w:rsidRPr="00CF0A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276" w:type="dxa"/>
          </w:tcPr>
          <w:p w14:paraId="53A486F6" w14:textId="30226C68" w:rsidR="00AA1A2F" w:rsidRPr="00CF0A95" w:rsidRDefault="00AA1A2F" w:rsidP="009919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ryczałtowa netto</w:t>
            </w:r>
          </w:p>
        </w:tc>
        <w:tc>
          <w:tcPr>
            <w:tcW w:w="1276" w:type="dxa"/>
          </w:tcPr>
          <w:p w14:paraId="3D2882D6" w14:textId="4E91FBDE" w:rsidR="00AA1A2F" w:rsidRPr="00CF0A95" w:rsidRDefault="00AA1A2F" w:rsidP="009919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ryczałtowa brutto</w:t>
            </w:r>
          </w:p>
        </w:tc>
      </w:tr>
      <w:tr w:rsidR="00AA1A2F" w14:paraId="176F7B5F" w14:textId="563016E5" w:rsidTr="00AA1A2F">
        <w:trPr>
          <w:trHeight w:val="340"/>
        </w:trPr>
        <w:tc>
          <w:tcPr>
            <w:tcW w:w="851" w:type="dxa"/>
          </w:tcPr>
          <w:p w14:paraId="1A36497B" w14:textId="77777777" w:rsidR="00AA1A2F" w:rsidRPr="00CF0A95" w:rsidRDefault="00AA1A2F" w:rsidP="009919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0A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1" w:type="dxa"/>
            <w:vAlign w:val="center"/>
          </w:tcPr>
          <w:p w14:paraId="2FADC4C6" w14:textId="77777777" w:rsidR="00AA1A2F" w:rsidRDefault="00AA1A2F" w:rsidP="009919C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enińska</w:t>
            </w:r>
          </w:p>
        </w:tc>
        <w:tc>
          <w:tcPr>
            <w:tcW w:w="1276" w:type="dxa"/>
            <w:vAlign w:val="center"/>
          </w:tcPr>
          <w:p w14:paraId="3862A3F7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14:paraId="3B3911DF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76" w:type="dxa"/>
          </w:tcPr>
          <w:p w14:paraId="7C607D4A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EB3027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1A2F" w14:paraId="0E0E84D1" w14:textId="12A2FD4C" w:rsidTr="00AA1A2F">
        <w:trPr>
          <w:trHeight w:val="340"/>
        </w:trPr>
        <w:tc>
          <w:tcPr>
            <w:tcW w:w="851" w:type="dxa"/>
          </w:tcPr>
          <w:p w14:paraId="2ADC9972" w14:textId="77777777" w:rsidR="00AA1A2F" w:rsidRPr="00CF0A95" w:rsidRDefault="00AA1A2F" w:rsidP="009919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0A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1" w:type="dxa"/>
            <w:vAlign w:val="center"/>
          </w:tcPr>
          <w:p w14:paraId="6BF76B26" w14:textId="77777777" w:rsidR="00AA1A2F" w:rsidRDefault="00AA1A2F" w:rsidP="009919C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rpacka 23-27</w:t>
            </w:r>
          </w:p>
        </w:tc>
        <w:tc>
          <w:tcPr>
            <w:tcW w:w="1276" w:type="dxa"/>
            <w:vAlign w:val="center"/>
          </w:tcPr>
          <w:p w14:paraId="0DD68E9D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14:paraId="7B29CF9C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14:paraId="2E5C711F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DBF7C5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1A2F" w14:paraId="2CAA81ED" w14:textId="3EBD0C05" w:rsidTr="00AA1A2F">
        <w:trPr>
          <w:trHeight w:val="340"/>
        </w:trPr>
        <w:tc>
          <w:tcPr>
            <w:tcW w:w="851" w:type="dxa"/>
          </w:tcPr>
          <w:p w14:paraId="5E0A0431" w14:textId="77777777" w:rsidR="00AA1A2F" w:rsidRPr="00CF0A95" w:rsidRDefault="00AA1A2F" w:rsidP="009919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0A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1" w:type="dxa"/>
            <w:vAlign w:val="center"/>
          </w:tcPr>
          <w:p w14:paraId="414FA378" w14:textId="77777777" w:rsidR="00AA1A2F" w:rsidRDefault="00AA1A2F" w:rsidP="009919C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szyńskiego 1</w:t>
            </w:r>
          </w:p>
        </w:tc>
        <w:tc>
          <w:tcPr>
            <w:tcW w:w="1276" w:type="dxa"/>
            <w:vAlign w:val="center"/>
          </w:tcPr>
          <w:p w14:paraId="273EFA01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14:paraId="3609AFD0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14:paraId="7BCC4FB2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82F248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1A2F" w14:paraId="6462486D" w14:textId="3B95A586" w:rsidTr="00AA1A2F">
        <w:trPr>
          <w:trHeight w:val="340"/>
        </w:trPr>
        <w:tc>
          <w:tcPr>
            <w:tcW w:w="851" w:type="dxa"/>
          </w:tcPr>
          <w:p w14:paraId="24471FE4" w14:textId="77777777" w:rsidR="00AA1A2F" w:rsidRPr="00CF0A95" w:rsidRDefault="00AA1A2F" w:rsidP="009919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0A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51" w:type="dxa"/>
            <w:vAlign w:val="center"/>
          </w:tcPr>
          <w:p w14:paraId="579F298B" w14:textId="77777777" w:rsidR="00AA1A2F" w:rsidRDefault="00AA1A2F" w:rsidP="009919C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szyńskiego 13</w:t>
            </w:r>
          </w:p>
        </w:tc>
        <w:tc>
          <w:tcPr>
            <w:tcW w:w="1276" w:type="dxa"/>
            <w:vAlign w:val="center"/>
          </w:tcPr>
          <w:p w14:paraId="1009B0C9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  <w:vAlign w:val="center"/>
          </w:tcPr>
          <w:p w14:paraId="5ECFC916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14:paraId="554D0B4C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FBD8C6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1A2F" w14:paraId="4B41443D" w14:textId="36B80EA1" w:rsidTr="00AA1A2F">
        <w:trPr>
          <w:trHeight w:val="340"/>
        </w:trPr>
        <w:tc>
          <w:tcPr>
            <w:tcW w:w="851" w:type="dxa"/>
            <w:tcBorders>
              <w:bottom w:val="single" w:sz="8" w:space="0" w:color="auto"/>
            </w:tcBorders>
          </w:tcPr>
          <w:p w14:paraId="29816BF8" w14:textId="77777777" w:rsidR="00AA1A2F" w:rsidRPr="00CF0A95" w:rsidRDefault="00AA1A2F" w:rsidP="009919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0A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6517D1EC" w14:textId="77777777" w:rsidR="00AA1A2F" w:rsidRDefault="00AA1A2F" w:rsidP="009919C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szyńskiego 13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5DDD39DA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B014859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1B20FEC1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4E160324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1A2F" w14:paraId="654160A0" w14:textId="3D834EF3" w:rsidTr="00AA1A2F">
        <w:trPr>
          <w:trHeight w:val="340"/>
        </w:trPr>
        <w:tc>
          <w:tcPr>
            <w:tcW w:w="851" w:type="dxa"/>
          </w:tcPr>
          <w:p w14:paraId="21E3C40F" w14:textId="77777777" w:rsidR="00AA1A2F" w:rsidRPr="00CF0A95" w:rsidRDefault="00AA1A2F" w:rsidP="009919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F0A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51" w:type="dxa"/>
            <w:vAlign w:val="center"/>
          </w:tcPr>
          <w:p w14:paraId="39E53C81" w14:textId="77777777" w:rsidR="00AA1A2F" w:rsidRDefault="00AA1A2F" w:rsidP="009919C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szyńskiego </w:t>
            </w:r>
            <w:commentRangeStart w:id="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-15</w:t>
            </w:r>
            <w:commentRangeEnd w:id="0"/>
            <w:r>
              <w:rPr>
                <w:rStyle w:val="Odwoaniedokomentarza"/>
              </w:rPr>
              <w:commentReference w:id="0"/>
            </w:r>
          </w:p>
        </w:tc>
        <w:tc>
          <w:tcPr>
            <w:tcW w:w="1276" w:type="dxa"/>
            <w:vAlign w:val="center"/>
          </w:tcPr>
          <w:p w14:paraId="2A4EFE86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14:paraId="33873678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76" w:type="dxa"/>
          </w:tcPr>
          <w:p w14:paraId="538B6988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789611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1A2F" w14:paraId="0D3F0B53" w14:textId="77777777" w:rsidTr="00AA1A2F">
        <w:trPr>
          <w:trHeight w:val="340"/>
        </w:trPr>
        <w:tc>
          <w:tcPr>
            <w:tcW w:w="5954" w:type="dxa"/>
            <w:gridSpan w:val="4"/>
            <w:tcBorders>
              <w:bottom w:val="single" w:sz="8" w:space="0" w:color="auto"/>
            </w:tcBorders>
            <w:vAlign w:val="center"/>
          </w:tcPr>
          <w:p w14:paraId="349881AE" w14:textId="72403722" w:rsidR="00AA1A2F" w:rsidRPr="00AA1A2F" w:rsidRDefault="00AA1A2F" w:rsidP="00AA1A2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1A2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Łączna wartość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59B3B345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5DF14DB5" w14:textId="77777777" w:rsidR="00AA1A2F" w:rsidRDefault="00AA1A2F" w:rsidP="009919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8E4FB40" w14:textId="77777777" w:rsidR="002908DC" w:rsidRDefault="002908DC" w:rsidP="002908DC">
      <w:pPr>
        <w:pStyle w:val="Tekstpodstawowy"/>
        <w:spacing w:after="0" w:line="240" w:lineRule="auto"/>
      </w:pPr>
    </w:p>
    <w:p w14:paraId="6387B870" w14:textId="77777777" w:rsidR="002908DC" w:rsidRDefault="002908DC" w:rsidP="00CA46F2">
      <w:pPr>
        <w:pStyle w:val="Tekstpodstawowy"/>
        <w:spacing w:after="0" w:line="360" w:lineRule="auto"/>
      </w:pPr>
      <w:r>
        <w:t>Łączna kwota za w/w przedmiot zamówienia ……………………….. zł netto + ustawowy VAT</w:t>
      </w:r>
    </w:p>
    <w:p w14:paraId="68BB99FF" w14:textId="77777777" w:rsidR="002908DC" w:rsidRDefault="002908DC" w:rsidP="00CA46F2">
      <w:pPr>
        <w:pStyle w:val="Tekstpodstawowy"/>
        <w:spacing w:after="0" w:line="360" w:lineRule="auto"/>
      </w:pPr>
      <w:r>
        <w:t>Łączna kwota za w/w przedmiot zamówienia………………………… zł brutto</w:t>
      </w:r>
    </w:p>
    <w:p w14:paraId="000FA867" w14:textId="168F4955" w:rsidR="002908DC" w:rsidRDefault="002908DC" w:rsidP="00CA46F2">
      <w:pPr>
        <w:pStyle w:val="Tekstpodstawowy"/>
        <w:spacing w:after="0" w:line="360" w:lineRule="auto"/>
      </w:pPr>
      <w:r>
        <w:t>(słownie: ……………………………………………………</w:t>
      </w:r>
      <w:r w:rsidR="007331F7">
        <w:t>…………………………………………..</w:t>
      </w:r>
      <w:r>
        <w:t>……………………………</w:t>
      </w:r>
      <w:r w:rsidR="008C5973">
        <w:t>zł brutto</w:t>
      </w:r>
      <w:r>
        <w:t>)</w:t>
      </w:r>
    </w:p>
    <w:p w14:paraId="079301E6" w14:textId="77777777" w:rsidR="00846E9A" w:rsidRDefault="00846E9A" w:rsidP="002908DC">
      <w:pPr>
        <w:pStyle w:val="Tekstpodstawowy"/>
        <w:spacing w:after="0" w:line="240" w:lineRule="auto"/>
      </w:pPr>
    </w:p>
    <w:p w14:paraId="06D93FB7" w14:textId="693B95EE" w:rsidR="00AA1A2F" w:rsidRDefault="00AA1A2F" w:rsidP="00AA1A2F">
      <w:pPr>
        <w:pStyle w:val="Tekstpodstawowy"/>
        <w:spacing w:after="0" w:line="360" w:lineRule="auto"/>
      </w:pPr>
      <w:r>
        <w:t xml:space="preserve">W ofercie należy </w:t>
      </w:r>
      <w:r>
        <w:t xml:space="preserve">dodatkowo </w:t>
      </w:r>
      <w:r>
        <w:t>uwzględnić:</w:t>
      </w:r>
    </w:p>
    <w:p w14:paraId="576E0F18" w14:textId="77777777" w:rsidR="00AA1A2F" w:rsidRDefault="00AA1A2F" w:rsidP="00AA1A2F">
      <w:pPr>
        <w:pStyle w:val="Tekstpodstawowy"/>
        <w:spacing w:after="0" w:line="276" w:lineRule="auto"/>
        <w:jc w:val="both"/>
      </w:pPr>
      <w:r>
        <w:t xml:space="preserve">Cenę jednostkową jednego ,,kapelusza”, typu B do 20cm na bezpośrednim włączeniu </w:t>
      </w:r>
      <w:proofErr w:type="spellStart"/>
      <w:r>
        <w:t>przykanalika</w:t>
      </w:r>
      <w:proofErr w:type="spellEnd"/>
      <w:r>
        <w:t xml:space="preserve"> </w:t>
      </w:r>
      <w:r>
        <w:br/>
        <w:t xml:space="preserve">w naprawianym kanale (ilość zastosowanych kapeluszy uzależniona będzie od sposobu włączenia </w:t>
      </w:r>
      <w:proofErr w:type="spellStart"/>
      <w:r>
        <w:t>przykanalików</w:t>
      </w:r>
      <w:proofErr w:type="spellEnd"/>
      <w:r>
        <w:t>):</w:t>
      </w:r>
    </w:p>
    <w:p w14:paraId="3445EDBA" w14:textId="77777777" w:rsidR="00AA1A2F" w:rsidRDefault="00AA1A2F" w:rsidP="00AA1A2F">
      <w:pPr>
        <w:pStyle w:val="Tekstpodstawowy"/>
        <w:spacing w:after="0" w:line="276" w:lineRule="auto"/>
      </w:pPr>
    </w:p>
    <w:p w14:paraId="79BDC285" w14:textId="77777777" w:rsidR="00AA1A2F" w:rsidRDefault="00AA1A2F" w:rsidP="00AA1A2F">
      <w:pPr>
        <w:pStyle w:val="Tekstpodstawowy"/>
        <w:spacing w:after="0" w:line="276" w:lineRule="auto"/>
      </w:pPr>
      <w:r>
        <w:t>1szt. ,,kapelusza”</w:t>
      </w:r>
      <w:r>
        <w:tab/>
        <w:t>…….……………….. zł netto</w:t>
      </w:r>
    </w:p>
    <w:p w14:paraId="7FDC733B" w14:textId="77777777" w:rsidR="00AA1A2F" w:rsidRDefault="00AA1A2F" w:rsidP="00AA1A2F">
      <w:pPr>
        <w:pStyle w:val="Tekstpodstawowy"/>
        <w:spacing w:after="0" w:line="276" w:lineRule="auto"/>
      </w:pPr>
      <w:r>
        <w:tab/>
      </w:r>
      <w:r>
        <w:tab/>
      </w:r>
      <w:r>
        <w:tab/>
        <w:t>……………………… zł brutto</w:t>
      </w:r>
    </w:p>
    <w:p w14:paraId="33489D43" w14:textId="77777777" w:rsidR="00846E9A" w:rsidRDefault="00846E9A" w:rsidP="002908DC">
      <w:pPr>
        <w:pStyle w:val="Tekstpodstawowy"/>
        <w:spacing w:after="0" w:line="240" w:lineRule="auto"/>
      </w:pPr>
    </w:p>
    <w:p w14:paraId="780DA1A6" w14:textId="77777777" w:rsidR="00AA1A2F" w:rsidRDefault="00AA1A2F" w:rsidP="002908DC">
      <w:pPr>
        <w:pStyle w:val="Tekstpodstawowy"/>
        <w:spacing w:after="0" w:line="240" w:lineRule="auto"/>
      </w:pPr>
    </w:p>
    <w:p w14:paraId="53957147" w14:textId="77777777" w:rsidR="00AA1A2F" w:rsidRDefault="00AA1A2F" w:rsidP="002908DC">
      <w:pPr>
        <w:pStyle w:val="Tekstpodstawowy"/>
        <w:spacing w:after="0" w:line="240" w:lineRule="auto"/>
      </w:pPr>
    </w:p>
    <w:p w14:paraId="1572FB86" w14:textId="5875FD1A" w:rsidR="00846E9A" w:rsidRDefault="00E77FF2" w:rsidP="002908DC">
      <w:pPr>
        <w:pStyle w:val="Tekstpodstawowy"/>
        <w:spacing w:after="0" w:line="240" w:lineRule="auto"/>
      </w:pPr>
      <w:r>
        <w:lastRenderedPageBreak/>
        <w:t>Oświadczam, że:</w:t>
      </w:r>
    </w:p>
    <w:p w14:paraId="51E46E97" w14:textId="1BE4988D" w:rsidR="00846E9A" w:rsidRPr="006B5329" w:rsidRDefault="00846E9A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8C5973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437378C9" w14:textId="77777777" w:rsidR="00846E9A" w:rsidRDefault="00846E9A" w:rsidP="00846E9A">
      <w:pPr>
        <w:pStyle w:val="Akapitzlist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3FEDA05E" w14:textId="6A2BF50D" w:rsidR="00846E9A" w:rsidRDefault="00846E9A" w:rsidP="00846E9A">
      <w:pPr>
        <w:pStyle w:val="Akapitzlist"/>
        <w:numPr>
          <w:ilvl w:val="0"/>
          <w:numId w:val="8"/>
        </w:numPr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zedmiot</w:t>
      </w:r>
      <w:r w:rsidRPr="00C50E57">
        <w:rPr>
          <w:rFonts w:ascii="Calibri" w:eastAsia="Calibri" w:hAnsi="Calibri" w:cs="Times New Roman"/>
        </w:rPr>
        <w:t xml:space="preserve">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A2E1ED3" w14:textId="77777777" w:rsidR="00846E9A" w:rsidRPr="0062425F" w:rsidRDefault="00846E9A" w:rsidP="00846E9A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66154F9" w14:textId="77777777" w:rsidR="00846E9A" w:rsidRPr="00CF5A38" w:rsidRDefault="00846E9A" w:rsidP="00846E9A">
      <w:pPr>
        <w:pStyle w:val="Akapitzlist"/>
        <w:numPr>
          <w:ilvl w:val="0"/>
          <w:numId w:val="8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1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1"/>
    </w:p>
    <w:p w14:paraId="0F05C9DF" w14:textId="77777777" w:rsidR="00846E9A" w:rsidRPr="00CF5A38" w:rsidRDefault="00846E9A" w:rsidP="00846E9A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C1E3BC3" w14:textId="77777777" w:rsidR="00846E9A" w:rsidRPr="003E443D" w:rsidRDefault="00846E9A" w:rsidP="00846E9A">
      <w:pPr>
        <w:pStyle w:val="Akapitzlist"/>
        <w:numPr>
          <w:ilvl w:val="0"/>
          <w:numId w:val="8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5EE79A2E" w14:textId="77777777" w:rsidR="00846E9A" w:rsidRPr="0062425F" w:rsidRDefault="00846E9A" w:rsidP="00846E9A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28E494ED" w14:textId="3486BC1A" w:rsidR="00846E9A" w:rsidRPr="00846E9A" w:rsidRDefault="00846E9A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B531A5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 xml:space="preserve"> pkt 2)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</w:t>
      </w:r>
      <w:r>
        <w:rPr>
          <w:rFonts w:ascii="Calibri" w:eastAsia="Calibri" w:hAnsi="Calibri" w:cs="Times New Roman"/>
        </w:rPr>
        <w:t>.</w:t>
      </w:r>
    </w:p>
    <w:p w14:paraId="184D6C88" w14:textId="5E90A1AB" w:rsidR="00846E9A" w:rsidRPr="00846E9A" w:rsidRDefault="00846E9A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Cs/>
          <w:iCs/>
        </w:rPr>
        <w:t>J</w:t>
      </w:r>
      <w:r w:rsidRPr="00846E9A">
        <w:rPr>
          <w:rFonts w:ascii="Calibri" w:eastAsia="Calibri" w:hAnsi="Calibri" w:cs="Times New Roman"/>
          <w:bCs/>
          <w:iCs/>
        </w:rPr>
        <w:t xml:space="preserve">esteśmy związani niniejszą ofertą przez okres </w:t>
      </w:r>
      <w:r w:rsidR="00B531A5">
        <w:rPr>
          <w:rFonts w:ascii="Calibri" w:eastAsia="Calibri" w:hAnsi="Calibri" w:cs="Times New Roman"/>
          <w:bCs/>
          <w:iCs/>
        </w:rPr>
        <w:t>wskazany w ust. 1</w:t>
      </w:r>
      <w:r w:rsidR="00A54E22">
        <w:rPr>
          <w:rFonts w:ascii="Calibri" w:eastAsia="Calibri" w:hAnsi="Calibri" w:cs="Times New Roman"/>
          <w:bCs/>
          <w:iCs/>
        </w:rPr>
        <w:t>1</w:t>
      </w:r>
      <w:r w:rsidR="00B531A5">
        <w:rPr>
          <w:rFonts w:ascii="Calibri" w:eastAsia="Calibri" w:hAnsi="Calibri" w:cs="Times New Roman"/>
          <w:bCs/>
          <w:iCs/>
        </w:rPr>
        <w:t xml:space="preserve"> Pisma przewodniego do zapytania ofertowego</w:t>
      </w:r>
      <w:r>
        <w:rPr>
          <w:rStyle w:val="Uwydatnienie"/>
          <w:i w:val="0"/>
          <w:iCs w:val="0"/>
        </w:rPr>
        <w:t>.</w:t>
      </w:r>
    </w:p>
    <w:p w14:paraId="71CC560F" w14:textId="77777777" w:rsidR="006B356C" w:rsidRDefault="006B356C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846E9A"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59DD2CBC" w14:textId="72709E50" w:rsidR="00782B6D" w:rsidRPr="00846E9A" w:rsidRDefault="006B356C" w:rsidP="00846E9A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846E9A">
        <w:rPr>
          <w:rFonts w:ascii="Calibri" w:eastAsia="Calibri" w:hAnsi="Calibri" w:cs="Times New Roman"/>
        </w:rPr>
        <w:t>Dane teleadresowe Wykonawcy</w:t>
      </w:r>
      <w:r w:rsidR="00846E9A" w:rsidRPr="00846E9A">
        <w:rPr>
          <w:rFonts w:ascii="Calibri" w:eastAsia="Calibri" w:hAnsi="Calibri" w:cs="Times New Roman"/>
        </w:rPr>
        <w:t xml:space="preserve"> do kontaktu w postępowaniu</w:t>
      </w:r>
      <w:r w:rsidRPr="00846E9A">
        <w:rPr>
          <w:rFonts w:ascii="Calibri" w:eastAsia="Calibri" w:hAnsi="Calibri" w:cs="Times New Roman"/>
        </w:rPr>
        <w:t>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7D46D4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46E9A">
      <w:pPr>
        <w:pStyle w:val="Akapitzlist"/>
        <w:numPr>
          <w:ilvl w:val="0"/>
          <w:numId w:val="4"/>
        </w:numPr>
        <w:tabs>
          <w:tab w:val="left" w:pos="567"/>
        </w:tabs>
        <w:spacing w:before="120" w:after="36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E7546D7" w:rsidR="006B356C" w:rsidRPr="00846E9A" w:rsidRDefault="006B356C" w:rsidP="00846E9A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46E9A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46F26A40" w:rsidR="00E547D2" w:rsidRPr="00846E9A" w:rsidRDefault="006B356C" w:rsidP="00846E9A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4A2A13">
      <w:head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gdalena Wlodarek" w:date="2024-07-12T12:46:00Z" w:initials="MW">
    <w:p w14:paraId="1824BB76" w14:textId="77777777" w:rsidR="00AA1A2F" w:rsidRDefault="00AA1A2F" w:rsidP="00AA1A2F">
      <w:pPr>
        <w:pStyle w:val="Tekstkomentarza"/>
      </w:pPr>
      <w:r>
        <w:rPr>
          <w:rStyle w:val="Odwoaniedokomentarza"/>
        </w:rPr>
        <w:annotationRef/>
      </w:r>
      <w:r>
        <w:t>Czy na pewn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824BB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46CA3CE" w16cex:dateUtc="2024-07-12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824BB76" w16cid:durableId="346CA3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806DE" w14:textId="77777777" w:rsidR="00636BDD" w:rsidRDefault="00636BDD" w:rsidP="006B356C">
      <w:pPr>
        <w:spacing w:after="0" w:line="240" w:lineRule="auto"/>
      </w:pPr>
      <w:r>
        <w:separator/>
      </w:r>
    </w:p>
  </w:endnote>
  <w:endnote w:type="continuationSeparator" w:id="0">
    <w:p w14:paraId="357CF11A" w14:textId="77777777" w:rsidR="00636BDD" w:rsidRDefault="00636BDD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40C4F" w14:textId="77777777" w:rsidR="00636BDD" w:rsidRDefault="00636BDD" w:rsidP="006B356C">
      <w:pPr>
        <w:spacing w:after="0" w:line="240" w:lineRule="auto"/>
      </w:pPr>
      <w:r>
        <w:separator/>
      </w:r>
    </w:p>
  </w:footnote>
  <w:footnote w:type="continuationSeparator" w:id="0">
    <w:p w14:paraId="54E13502" w14:textId="77777777" w:rsidR="00636BDD" w:rsidRDefault="00636BDD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8C92E" w14:textId="7CFD5FC7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5E0E83">
      <w:rPr>
        <w:rFonts w:ascii="Tahoma" w:hAnsi="Tahoma" w:cs="Tahoma"/>
        <w:sz w:val="16"/>
        <w:szCs w:val="16"/>
      </w:rPr>
      <w:t>Modernizacja</w:t>
    </w:r>
    <w:r w:rsidR="00F90FF9">
      <w:rPr>
        <w:rFonts w:ascii="Tahoma" w:hAnsi="Tahoma" w:cs="Tahoma"/>
        <w:sz w:val="16"/>
        <w:szCs w:val="16"/>
      </w:rPr>
      <w:t xml:space="preserve"> </w:t>
    </w:r>
    <w:r w:rsidR="009A3B0F">
      <w:rPr>
        <w:rFonts w:ascii="Tahoma" w:hAnsi="Tahoma" w:cs="Tahoma"/>
        <w:sz w:val="16"/>
        <w:szCs w:val="16"/>
      </w:rPr>
      <w:t>kanałów sanitarnych rękawem typu CIPP – rękaw długi</w:t>
    </w:r>
    <w:r w:rsidR="000B7306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388F"/>
    <w:multiLevelType w:val="hybridMultilevel"/>
    <w:tmpl w:val="267A82C8"/>
    <w:lvl w:ilvl="0" w:tplc="E8A251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FC403E4"/>
    <w:multiLevelType w:val="hybridMultilevel"/>
    <w:tmpl w:val="C4EC417A"/>
    <w:lvl w:ilvl="0" w:tplc="C994CB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9910836">
    <w:abstractNumId w:val="5"/>
  </w:num>
  <w:num w:numId="2" w16cid:durableId="1652254073">
    <w:abstractNumId w:val="0"/>
  </w:num>
  <w:num w:numId="3" w16cid:durableId="1098984397">
    <w:abstractNumId w:val="4"/>
  </w:num>
  <w:num w:numId="4" w16cid:durableId="757948685">
    <w:abstractNumId w:val="8"/>
  </w:num>
  <w:num w:numId="5" w16cid:durableId="1828738974">
    <w:abstractNumId w:val="6"/>
  </w:num>
  <w:num w:numId="6" w16cid:durableId="470175471">
    <w:abstractNumId w:val="3"/>
  </w:num>
  <w:num w:numId="7" w16cid:durableId="1391267598">
    <w:abstractNumId w:val="1"/>
  </w:num>
  <w:num w:numId="8" w16cid:durableId="305015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lena Wlodarek">
    <w15:presenceInfo w15:providerId="None" w15:userId="Magdalena Wlod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4B4E"/>
    <w:rsid w:val="00034636"/>
    <w:rsid w:val="00040304"/>
    <w:rsid w:val="00046FE3"/>
    <w:rsid w:val="00066CB5"/>
    <w:rsid w:val="00083D4C"/>
    <w:rsid w:val="00093BAB"/>
    <w:rsid w:val="000B7306"/>
    <w:rsid w:val="000E1574"/>
    <w:rsid w:val="000E3F5C"/>
    <w:rsid w:val="000F2077"/>
    <w:rsid w:val="00117FC0"/>
    <w:rsid w:val="001344CE"/>
    <w:rsid w:val="001575E6"/>
    <w:rsid w:val="0016455F"/>
    <w:rsid w:val="00186DA1"/>
    <w:rsid w:val="001F7615"/>
    <w:rsid w:val="00206BB0"/>
    <w:rsid w:val="0021360B"/>
    <w:rsid w:val="00214366"/>
    <w:rsid w:val="00225755"/>
    <w:rsid w:val="0025176D"/>
    <w:rsid w:val="002643DD"/>
    <w:rsid w:val="002908DC"/>
    <w:rsid w:val="002A6F22"/>
    <w:rsid w:val="002B0F1C"/>
    <w:rsid w:val="002F7586"/>
    <w:rsid w:val="002F7FFE"/>
    <w:rsid w:val="00301863"/>
    <w:rsid w:val="00317A37"/>
    <w:rsid w:val="00345025"/>
    <w:rsid w:val="0035119D"/>
    <w:rsid w:val="003629B3"/>
    <w:rsid w:val="00363028"/>
    <w:rsid w:val="003712A3"/>
    <w:rsid w:val="003A3D84"/>
    <w:rsid w:val="003D2D71"/>
    <w:rsid w:val="003D5D08"/>
    <w:rsid w:val="003F3985"/>
    <w:rsid w:val="004364C4"/>
    <w:rsid w:val="00443ABD"/>
    <w:rsid w:val="0047283C"/>
    <w:rsid w:val="004753D2"/>
    <w:rsid w:val="004A2A13"/>
    <w:rsid w:val="004B7234"/>
    <w:rsid w:val="004C48E7"/>
    <w:rsid w:val="004C69D6"/>
    <w:rsid w:val="004D6436"/>
    <w:rsid w:val="0051184F"/>
    <w:rsid w:val="0051607B"/>
    <w:rsid w:val="0058468F"/>
    <w:rsid w:val="00590EDD"/>
    <w:rsid w:val="005942DD"/>
    <w:rsid w:val="005B0F2D"/>
    <w:rsid w:val="005E0E83"/>
    <w:rsid w:val="00611C6F"/>
    <w:rsid w:val="00625C6A"/>
    <w:rsid w:val="0063327C"/>
    <w:rsid w:val="00636B28"/>
    <w:rsid w:val="00636BDD"/>
    <w:rsid w:val="00647508"/>
    <w:rsid w:val="006571BD"/>
    <w:rsid w:val="00671D99"/>
    <w:rsid w:val="006B072A"/>
    <w:rsid w:val="006B356C"/>
    <w:rsid w:val="006F4BCF"/>
    <w:rsid w:val="007002C1"/>
    <w:rsid w:val="007032CD"/>
    <w:rsid w:val="007331F7"/>
    <w:rsid w:val="0074260C"/>
    <w:rsid w:val="00755897"/>
    <w:rsid w:val="00782B6D"/>
    <w:rsid w:val="00786673"/>
    <w:rsid w:val="0079445B"/>
    <w:rsid w:val="00795B22"/>
    <w:rsid w:val="007A49D6"/>
    <w:rsid w:val="007C74CD"/>
    <w:rsid w:val="007D2C9A"/>
    <w:rsid w:val="007D46D4"/>
    <w:rsid w:val="007E5299"/>
    <w:rsid w:val="007F7FC4"/>
    <w:rsid w:val="00803C90"/>
    <w:rsid w:val="00835EC5"/>
    <w:rsid w:val="00846E9A"/>
    <w:rsid w:val="008832A4"/>
    <w:rsid w:val="008A16D8"/>
    <w:rsid w:val="008B26BC"/>
    <w:rsid w:val="008C5973"/>
    <w:rsid w:val="009234A6"/>
    <w:rsid w:val="00923C73"/>
    <w:rsid w:val="00930A21"/>
    <w:rsid w:val="00955265"/>
    <w:rsid w:val="00956A84"/>
    <w:rsid w:val="009A3B0F"/>
    <w:rsid w:val="009A57B7"/>
    <w:rsid w:val="009E4069"/>
    <w:rsid w:val="009F4020"/>
    <w:rsid w:val="00A21CDD"/>
    <w:rsid w:val="00A2522E"/>
    <w:rsid w:val="00A43E62"/>
    <w:rsid w:val="00A54E22"/>
    <w:rsid w:val="00A97546"/>
    <w:rsid w:val="00AA1A2F"/>
    <w:rsid w:val="00AA3E18"/>
    <w:rsid w:val="00AF26AB"/>
    <w:rsid w:val="00B02C64"/>
    <w:rsid w:val="00B066CF"/>
    <w:rsid w:val="00B1388B"/>
    <w:rsid w:val="00B16F4D"/>
    <w:rsid w:val="00B531A5"/>
    <w:rsid w:val="00B73D47"/>
    <w:rsid w:val="00B83501"/>
    <w:rsid w:val="00B939D4"/>
    <w:rsid w:val="00BA05A9"/>
    <w:rsid w:val="00BA0A46"/>
    <w:rsid w:val="00BD162D"/>
    <w:rsid w:val="00BE7842"/>
    <w:rsid w:val="00C16F23"/>
    <w:rsid w:val="00C449DA"/>
    <w:rsid w:val="00C735C0"/>
    <w:rsid w:val="00C816FC"/>
    <w:rsid w:val="00C86C95"/>
    <w:rsid w:val="00CA2D4E"/>
    <w:rsid w:val="00CA46F2"/>
    <w:rsid w:val="00CC2241"/>
    <w:rsid w:val="00CD4D9D"/>
    <w:rsid w:val="00CF7927"/>
    <w:rsid w:val="00D3018D"/>
    <w:rsid w:val="00D631A1"/>
    <w:rsid w:val="00D64282"/>
    <w:rsid w:val="00D71314"/>
    <w:rsid w:val="00DA2C61"/>
    <w:rsid w:val="00DD1E9A"/>
    <w:rsid w:val="00DD4D66"/>
    <w:rsid w:val="00E00477"/>
    <w:rsid w:val="00E05474"/>
    <w:rsid w:val="00E13C5C"/>
    <w:rsid w:val="00E4174B"/>
    <w:rsid w:val="00E547D2"/>
    <w:rsid w:val="00E77FF2"/>
    <w:rsid w:val="00E864C1"/>
    <w:rsid w:val="00EC2EFE"/>
    <w:rsid w:val="00EC6C66"/>
    <w:rsid w:val="00EE03BC"/>
    <w:rsid w:val="00EE7B86"/>
    <w:rsid w:val="00F90FF9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83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46E9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A2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A2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3</cp:revision>
  <cp:lastPrinted>2021-04-13T11:11:00Z</cp:lastPrinted>
  <dcterms:created xsi:type="dcterms:W3CDTF">2024-07-15T07:32:00Z</dcterms:created>
  <dcterms:modified xsi:type="dcterms:W3CDTF">2024-07-15T09:00:00Z</dcterms:modified>
</cp:coreProperties>
</file>